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2A3D6" w:rsidR="00E4321B" w:rsidRPr="00E4321B" w:rsidRDefault="005D14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EF6B00" w:rsidR="00DF4FD8" w:rsidRPr="00DF4FD8" w:rsidRDefault="005D14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4ACCA" w:rsidR="00DF4FD8" w:rsidRPr="0075070E" w:rsidRDefault="005D14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024EC" w:rsidR="00DF4FD8" w:rsidRPr="005D14E1" w:rsidRDefault="005D14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4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AB599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E9F80C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04D127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D809C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59EF73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8D0C8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927041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55EB1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D87D9A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B1774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4EAA3A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DE3727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77ACFA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69B61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B1280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BFB182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CE1C1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8F8F9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0E2B2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C3D775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AE4C7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BF10F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E975B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ABCE3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19114A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7552F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1BDF65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03788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FD800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26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849A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D5D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D71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B0F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F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1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515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E5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B5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F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6C9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2927E" w:rsidR="00DF0BAE" w:rsidRPr="0075070E" w:rsidRDefault="005D14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374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E0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E96B84" w:rsidR="00DF0BAE" w:rsidRPr="005D14E1" w:rsidRDefault="005D14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4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2874F4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9F0113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6D4BB9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63665D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5B41A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234136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258775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EF0764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F1B829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A961D8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19964E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E0632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EBEC7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4A9566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6E0097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122C88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4164DF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9F44A3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AEAC5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688DB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48865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5581D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74E525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B9D88A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8E8D09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D92B9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0C7A9F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84BC58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80F851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E82E73" w:rsidR="00DF0BAE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14A9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CC8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EF3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CE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BE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A2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797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0DE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7E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3908F" w:rsidR="00DF4FD8" w:rsidRPr="0075070E" w:rsidRDefault="005D14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69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8D4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00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5FB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24C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2BC77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60F391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262A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4F0E81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7023E8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6CFDB3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C6A1F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61361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96E64B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8E95C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C57D58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8EA989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83340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72D6F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E29DDD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70E58C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9FFBC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5F968D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320F76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B3E43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16C5F8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7B625D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A0A27F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293F0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B8FF54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963FA1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9539ED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CF7E5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8D383E" w:rsidR="00DF4FD8" w:rsidRPr="004020EB" w:rsidRDefault="005D14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947A84" w:rsidR="00DF4FD8" w:rsidRPr="005D14E1" w:rsidRDefault="005D14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4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914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B7F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C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7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216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24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F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1392E" w:rsidR="00C54E9D" w:rsidRDefault="005D14E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0F2C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2EEF69" w:rsidR="00C54E9D" w:rsidRDefault="005D14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1E1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2ACEF" w:rsidR="00C54E9D" w:rsidRDefault="005D14E1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B37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A2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AE4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A2F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31D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2B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63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C2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C84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669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44D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B8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218A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4E1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18 - Q2 Calendar</dc:title>
  <dc:subject/>
  <dc:creator>General Blue Corporation</dc:creator>
  <cp:keywords>Guatemal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